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87E07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ЯМИ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D87E07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12.2022                                    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D87E07" w:rsidRDefault="00D87E07" w:rsidP="00D87E0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готовить план устранения замечаний по антитеррористической защищенности объектов, указанных  в паспортах  безопасности образовательных организаций  на 2023 год;</w:t>
      </w:r>
    </w:p>
    <w:p w:rsidR="00D87E07" w:rsidRDefault="00D87E07" w:rsidP="00D87E0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работу с потенциальными подрядчиками по поэтапной установке СОУЭ при совершении/попытке совершения террористического акта.</w:t>
      </w:r>
    </w:p>
    <w:p w:rsidR="00D87E07" w:rsidRDefault="00D87E07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D87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ланировании использования экономии выделенных бюджетных средств  согласовывать все расходы с Учредителем;</w:t>
      </w:r>
    </w:p>
    <w:p w:rsidR="00D87E07" w:rsidRDefault="00D87E07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E07" w:rsidRDefault="00D87E07" w:rsidP="00D87E0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6718B9" w:rsidRDefault="00D87E07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A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4B44">
        <w:rPr>
          <w:rFonts w:ascii="Times New Roman" w:hAnsi="Times New Roman" w:cs="Times New Roman"/>
          <w:sz w:val="28"/>
          <w:szCs w:val="28"/>
        </w:rPr>
        <w:t>роанализировать актуальную информацию по заработной плате за 11 месяцев и максимально направить оставшиеся средства на заработную плату педагогов;</w:t>
      </w:r>
    </w:p>
    <w:p w:rsidR="00894B44" w:rsidRDefault="00D87E07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BD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1BD9">
        <w:rPr>
          <w:rFonts w:ascii="Times New Roman" w:hAnsi="Times New Roman" w:cs="Times New Roman"/>
          <w:sz w:val="28"/>
          <w:szCs w:val="28"/>
        </w:rPr>
        <w:t>ри</w:t>
      </w:r>
      <w:r w:rsidR="00894B44">
        <w:rPr>
          <w:rFonts w:ascii="Times New Roman" w:hAnsi="Times New Roman" w:cs="Times New Roman"/>
          <w:sz w:val="28"/>
          <w:szCs w:val="28"/>
        </w:rPr>
        <w:t>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4B44">
        <w:rPr>
          <w:rFonts w:ascii="Times New Roman" w:hAnsi="Times New Roman" w:cs="Times New Roman"/>
          <w:sz w:val="28"/>
          <w:szCs w:val="28"/>
        </w:rPr>
        <w:t xml:space="preserve"> </w:t>
      </w:r>
      <w:r w:rsidR="001E3A0F">
        <w:rPr>
          <w:rFonts w:ascii="Times New Roman" w:hAnsi="Times New Roman" w:cs="Times New Roman"/>
          <w:sz w:val="28"/>
          <w:szCs w:val="28"/>
        </w:rPr>
        <w:t xml:space="preserve">дорогостоящего </w:t>
      </w:r>
      <w:r w:rsidR="00B51BD9">
        <w:rPr>
          <w:rFonts w:ascii="Times New Roman" w:hAnsi="Times New Roman" w:cs="Times New Roman"/>
          <w:sz w:val="28"/>
          <w:szCs w:val="28"/>
        </w:rPr>
        <w:t>оборудования</w:t>
      </w:r>
      <w:r w:rsidR="001E3A0F">
        <w:rPr>
          <w:rFonts w:ascii="Times New Roman" w:hAnsi="Times New Roman" w:cs="Times New Roman"/>
          <w:sz w:val="28"/>
          <w:szCs w:val="28"/>
        </w:rPr>
        <w:t>,</w:t>
      </w:r>
      <w:r w:rsidR="00B51BD9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4724F0">
        <w:rPr>
          <w:rFonts w:ascii="Times New Roman" w:hAnsi="Times New Roman" w:cs="Times New Roman"/>
          <w:sz w:val="28"/>
          <w:szCs w:val="28"/>
        </w:rPr>
        <w:t>Г</w:t>
      </w:r>
      <w:r w:rsidR="00B51BD9">
        <w:rPr>
          <w:rFonts w:ascii="Times New Roman" w:hAnsi="Times New Roman" w:cs="Times New Roman"/>
          <w:sz w:val="28"/>
          <w:szCs w:val="28"/>
        </w:rPr>
        <w:t>осстандарта</w:t>
      </w:r>
      <w:bookmarkStart w:id="0" w:name="_GoBack"/>
      <w:bookmarkEnd w:id="0"/>
      <w:r w:rsidR="001E3A0F">
        <w:rPr>
          <w:rFonts w:ascii="Times New Roman" w:hAnsi="Times New Roman" w:cs="Times New Roman"/>
          <w:sz w:val="28"/>
          <w:szCs w:val="28"/>
        </w:rPr>
        <w:t>,</w:t>
      </w:r>
      <w:r w:rsidR="00B51BD9">
        <w:rPr>
          <w:rFonts w:ascii="Times New Roman" w:hAnsi="Times New Roman" w:cs="Times New Roman"/>
          <w:sz w:val="28"/>
          <w:szCs w:val="28"/>
        </w:rPr>
        <w:t xml:space="preserve"> согласовывать с родительскими Советами учреждений и учредителем;</w:t>
      </w:r>
    </w:p>
    <w:p w:rsidR="00B51BD9" w:rsidRDefault="00D87E07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BD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BD9">
        <w:rPr>
          <w:rFonts w:ascii="Times New Roman" w:hAnsi="Times New Roman" w:cs="Times New Roman"/>
          <w:sz w:val="28"/>
          <w:szCs w:val="28"/>
        </w:rPr>
        <w:t xml:space="preserve"> 16.12.2022 в течение дня направит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1BD9">
        <w:rPr>
          <w:rFonts w:ascii="Times New Roman" w:hAnsi="Times New Roman" w:cs="Times New Roman"/>
          <w:sz w:val="28"/>
          <w:szCs w:val="28"/>
        </w:rPr>
        <w:t>правление образования информацию о 3-х самых острых проблемных (болевых) моментах, обозначенных в предписаниях надзор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BD9" w:rsidRDefault="00B51BD9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93" w:rsidRPr="002A1271" w:rsidRDefault="00521D93" w:rsidP="002A1271">
      <w:pPr>
        <w:rPr>
          <w:rFonts w:ascii="Times New Roman" w:hAnsi="Times New Roman" w:cs="Times New Roman"/>
          <w:sz w:val="28"/>
          <w:szCs w:val="28"/>
        </w:rPr>
      </w:pPr>
    </w:p>
    <w:sectPr w:rsidR="00521D93" w:rsidRPr="002A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A4ABA"/>
    <w:rsid w:val="00140CB8"/>
    <w:rsid w:val="001C5DCF"/>
    <w:rsid w:val="001E3A0F"/>
    <w:rsid w:val="00233A1F"/>
    <w:rsid w:val="00275CE1"/>
    <w:rsid w:val="002A1271"/>
    <w:rsid w:val="002A526C"/>
    <w:rsid w:val="003851A5"/>
    <w:rsid w:val="003F33A0"/>
    <w:rsid w:val="00427582"/>
    <w:rsid w:val="004724F0"/>
    <w:rsid w:val="004939AA"/>
    <w:rsid w:val="004C4806"/>
    <w:rsid w:val="00521D93"/>
    <w:rsid w:val="005237E4"/>
    <w:rsid w:val="00530D71"/>
    <w:rsid w:val="0054578F"/>
    <w:rsid w:val="00556AF8"/>
    <w:rsid w:val="005707B7"/>
    <w:rsid w:val="005751FB"/>
    <w:rsid w:val="005B1CFE"/>
    <w:rsid w:val="006718B9"/>
    <w:rsid w:val="007E4792"/>
    <w:rsid w:val="00894B44"/>
    <w:rsid w:val="0089516E"/>
    <w:rsid w:val="008E0DA4"/>
    <w:rsid w:val="009757AB"/>
    <w:rsid w:val="00A50CE1"/>
    <w:rsid w:val="00A51429"/>
    <w:rsid w:val="00A90DE7"/>
    <w:rsid w:val="00AC1071"/>
    <w:rsid w:val="00B51BD9"/>
    <w:rsid w:val="00B86142"/>
    <w:rsid w:val="00BB37C9"/>
    <w:rsid w:val="00BE668E"/>
    <w:rsid w:val="00C0728D"/>
    <w:rsid w:val="00C564AC"/>
    <w:rsid w:val="00CB556C"/>
    <w:rsid w:val="00CD4685"/>
    <w:rsid w:val="00CD4882"/>
    <w:rsid w:val="00D14E25"/>
    <w:rsid w:val="00D87E07"/>
    <w:rsid w:val="00DA34AE"/>
    <w:rsid w:val="00E121C2"/>
    <w:rsid w:val="00E70619"/>
    <w:rsid w:val="00E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133-CC97-4541-BCAE-34FC86F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3</cp:revision>
  <cp:lastPrinted>2022-04-15T09:56:00Z</cp:lastPrinted>
  <dcterms:created xsi:type="dcterms:W3CDTF">2022-12-15T09:01:00Z</dcterms:created>
  <dcterms:modified xsi:type="dcterms:W3CDTF">2022-12-16T07:41:00Z</dcterms:modified>
</cp:coreProperties>
</file>